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8F10B5" w:rsidRDefault="00D01BC5" w:rsidP="00292D15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E567FB" w:rsidRPr="008F10B5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3317E7" w:rsidRPr="008F10B5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0A39AD" w:rsidRPr="008F10B5">
        <w:rPr>
          <w:rFonts w:asciiTheme="minorEastAsia" w:eastAsiaTheme="minorEastAsia" w:hAnsiTheme="minorEastAsia" w:hint="eastAsia"/>
          <w:color w:val="000000" w:themeColor="text1"/>
          <w:sz w:val="22"/>
        </w:rPr>
        <w:t>号様式</w:t>
      </w:r>
      <w:r w:rsidRPr="008F10B5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49C02B9C" w14:textId="77777777" w:rsidR="00270908" w:rsidRPr="008F10B5" w:rsidRDefault="00270908" w:rsidP="00270908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z w:val="24"/>
        </w:rPr>
        <w:t>委　　任　　状</w:t>
      </w:r>
    </w:p>
    <w:p w14:paraId="6C55C9A0" w14:textId="77777777" w:rsidR="00BF508F" w:rsidRPr="008F10B5" w:rsidRDefault="00BF508F" w:rsidP="00270908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8F10B5" w:rsidRPr="008F10B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8F10B5" w:rsidRDefault="00F27061" w:rsidP="002F51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F10B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企画提案コンペ</w:t>
            </w:r>
            <w:r w:rsidR="00270908" w:rsidRPr="008F10B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C8CC28C" w:rsidR="00270908" w:rsidRPr="008F10B5" w:rsidRDefault="00DB1837" w:rsidP="00DB183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F10B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熊野古道伊勢路情報発信用ＰＲデザイン制作業務委託</w:t>
            </w:r>
          </w:p>
        </w:tc>
      </w:tr>
    </w:tbl>
    <w:p w14:paraId="36291134" w14:textId="77777777" w:rsidR="000A39AD" w:rsidRPr="008F10B5" w:rsidRDefault="000A39AD" w:rsidP="00D01BC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085BF85" w14:textId="77777777" w:rsidR="00DB3DB5" w:rsidRPr="008F10B5" w:rsidRDefault="00DB3DB5" w:rsidP="001570D2">
      <w:pPr>
        <w:ind w:leftChars="100" w:left="210"/>
        <w:jc w:val="left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三重県知事　あて</w:t>
      </w:r>
    </w:p>
    <w:p w14:paraId="06114409" w14:textId="77777777" w:rsidR="00DB3DB5" w:rsidRPr="008F10B5" w:rsidRDefault="004568D0" w:rsidP="001570D2">
      <w:pPr>
        <w:ind w:rightChars="100" w:right="210"/>
        <w:jc w:val="right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5F6BC444" w14:textId="77777777" w:rsidR="001570D2" w:rsidRPr="008F10B5" w:rsidRDefault="001570D2" w:rsidP="00D01BC5">
      <w:pPr>
        <w:rPr>
          <w:rFonts w:asciiTheme="minorEastAsia" w:eastAsiaTheme="minorEastAsia" w:hAnsiTheme="minorEastAsia"/>
          <w:color w:val="000000" w:themeColor="text1"/>
        </w:rPr>
      </w:pPr>
    </w:p>
    <w:p w14:paraId="44554AFB" w14:textId="77777777" w:rsidR="00D87C9E" w:rsidRPr="008F10B5" w:rsidRDefault="00DB3DB5" w:rsidP="001570D2">
      <w:pPr>
        <w:ind w:leftChars="1400" w:left="294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委任者</w:t>
      </w:r>
    </w:p>
    <w:p w14:paraId="172A56B4" w14:textId="77777777" w:rsidR="00DB3DB5" w:rsidRPr="008F10B5" w:rsidRDefault="00DB3DB5" w:rsidP="00D87C9E">
      <w:pPr>
        <w:ind w:leftChars="1500" w:left="315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住所（所在地）</w:t>
      </w:r>
    </w:p>
    <w:p w14:paraId="4E4CF0DC" w14:textId="77777777" w:rsidR="001570D2" w:rsidRPr="008F10B5" w:rsidRDefault="00DB3DB5" w:rsidP="00D87C9E">
      <w:pPr>
        <w:ind w:leftChars="1500" w:left="315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78C10DF9" w14:textId="761C8102" w:rsidR="001570D2" w:rsidRPr="008F10B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color w:val="000000" w:themeColor="text1"/>
          <w:spacing w:val="-20"/>
          <w:position w:val="-6"/>
          <w:szCs w:val="2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pacing w:val="-20"/>
          <w:position w:val="-6"/>
          <w:szCs w:val="21"/>
        </w:rPr>
        <w:t>（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  <w:spacing w:val="-20"/>
          <w:position w:val="-6"/>
          <w:szCs w:val="21"/>
        </w:rPr>
        <w:t>フリガナ</w:t>
      </w:r>
      <w:r w:rsidRPr="008F10B5">
        <w:rPr>
          <w:rFonts w:asciiTheme="minorEastAsia" w:eastAsiaTheme="minorEastAsia" w:hAnsiTheme="minorEastAsia" w:hint="eastAsia"/>
          <w:color w:val="000000" w:themeColor="text1"/>
          <w:spacing w:val="-20"/>
          <w:position w:val="-6"/>
          <w:szCs w:val="21"/>
        </w:rPr>
        <w:t>）</w:t>
      </w:r>
    </w:p>
    <w:p w14:paraId="2141F26F" w14:textId="77777777" w:rsidR="001570D2" w:rsidRPr="008F10B5" w:rsidRDefault="001570D2" w:rsidP="00D87C9E">
      <w:pPr>
        <w:ind w:leftChars="1500" w:left="3150"/>
        <w:rPr>
          <w:rFonts w:asciiTheme="minorEastAsia" w:eastAsiaTheme="minorEastAsia" w:hAnsiTheme="minorEastAsia"/>
          <w:color w:val="000000" w:themeColor="text1"/>
          <w:szCs w:val="2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>代表者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職氏名　　　</w:t>
      </w:r>
      <w:r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印</w:t>
      </w:r>
    </w:p>
    <w:p w14:paraId="79FE523B" w14:textId="77777777" w:rsidR="00DB3DB5" w:rsidRPr="008F10B5" w:rsidRDefault="00C606DE" w:rsidP="00D87C9E">
      <w:pPr>
        <w:ind w:leftChars="1500" w:left="3150"/>
        <w:rPr>
          <w:rFonts w:asciiTheme="minorEastAsia" w:eastAsiaTheme="minorEastAsia" w:hAnsiTheme="minorEastAsia"/>
          <w:color w:val="000000" w:themeColor="text1"/>
          <w:szCs w:val="2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生年月日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>昭和・平成　　年　　月　　　日生</w:t>
      </w:r>
    </w:p>
    <w:p w14:paraId="2CA58D55" w14:textId="77777777" w:rsidR="00DB3DB5" w:rsidRPr="008F10B5" w:rsidRDefault="00DB3DB5" w:rsidP="00DB3DB5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</w:p>
    <w:p w14:paraId="662BBEEF" w14:textId="77777777" w:rsidR="00DB3DB5" w:rsidRPr="008F10B5" w:rsidRDefault="00DB3DB5" w:rsidP="001570D2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D01BC5" w:rsidRPr="008F10B5">
        <w:rPr>
          <w:rFonts w:asciiTheme="minorEastAsia" w:eastAsiaTheme="minorEastAsia" w:hAnsiTheme="minorEastAsia" w:hint="eastAsia"/>
          <w:color w:val="000000" w:themeColor="text1"/>
        </w:rPr>
        <w:t>企画提案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コンペにおいて、下記の者を受任者（代理人）として定め、下記の権限を委任します。</w:t>
      </w:r>
    </w:p>
    <w:p w14:paraId="3748B47C" w14:textId="77777777" w:rsidR="00DB3DB5" w:rsidRPr="008F10B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B40D4D5" w14:textId="77777777" w:rsidR="00DB3DB5" w:rsidRPr="008F10B5" w:rsidRDefault="00DB3DB5" w:rsidP="001570D2">
      <w:pPr>
        <w:ind w:leftChars="400" w:left="84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受任者（代理人）</w:t>
      </w:r>
    </w:p>
    <w:p w14:paraId="0131DCC7" w14:textId="77777777" w:rsidR="001570D2" w:rsidRPr="008F10B5" w:rsidRDefault="00DB3DB5" w:rsidP="001570D2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住所（所在地）</w:t>
      </w:r>
    </w:p>
    <w:p w14:paraId="70EF7942" w14:textId="77777777" w:rsidR="001570D2" w:rsidRPr="008F10B5" w:rsidRDefault="00DB3DB5" w:rsidP="001570D2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2E0BD74F" w14:textId="77777777" w:rsidR="001570D2" w:rsidRPr="008F10B5" w:rsidRDefault="00DB3DB5" w:rsidP="001570D2">
      <w:pPr>
        <w:ind w:leftChars="500" w:left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pacing w:val="-20"/>
          <w:position w:val="-6"/>
          <w:szCs w:val="21"/>
        </w:rPr>
        <w:t>フリガナ</w:t>
      </w:r>
    </w:p>
    <w:p w14:paraId="174FBA28" w14:textId="77777777" w:rsidR="00DB3DB5" w:rsidRPr="008F10B5" w:rsidRDefault="001570D2" w:rsidP="001570D2">
      <w:pPr>
        <w:ind w:leftChars="500" w:left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>代表者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  <w:szCs w:val="21"/>
        </w:rPr>
        <w:t>職氏名　　　　　　　　　　　　　　　　　　　　　印</w:t>
      </w:r>
    </w:p>
    <w:p w14:paraId="68A55CCE" w14:textId="77777777" w:rsidR="00DB3DB5" w:rsidRPr="008F10B5" w:rsidRDefault="001570D2" w:rsidP="001570D2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（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見積書に押印する印を使用してください</w:t>
      </w:r>
      <w:r w:rsidRPr="008F10B5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）</w:t>
      </w:r>
    </w:p>
    <w:p w14:paraId="2AE64798" w14:textId="3E37397D" w:rsidR="00DB3DB5" w:rsidRPr="008F10B5" w:rsidRDefault="00C606DE" w:rsidP="001570D2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生年月日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昭和・平成　　　年　　　月　　　日生</w:t>
      </w:r>
    </w:p>
    <w:p w14:paraId="67A53BC9" w14:textId="77777777" w:rsidR="00227EF7" w:rsidRPr="008F10B5" w:rsidRDefault="00227EF7" w:rsidP="00227EF7">
      <w:pPr>
        <w:rPr>
          <w:rFonts w:asciiTheme="minorEastAsia" w:eastAsiaTheme="minorEastAsia" w:hAnsiTheme="minorEastAsia"/>
          <w:color w:val="000000" w:themeColor="text1"/>
        </w:rPr>
      </w:pPr>
    </w:p>
    <w:p w14:paraId="5F555641" w14:textId="77777777" w:rsidR="00DB3DB5" w:rsidRPr="008F10B5" w:rsidRDefault="00DB3DB5" w:rsidP="00DB3DB5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委任事項（※委任する事項を選択してください。）</w:t>
      </w:r>
    </w:p>
    <w:p w14:paraId="67DAD2C1" w14:textId="1370CEC4" w:rsidR="0024667F" w:rsidRPr="008F10B5" w:rsidRDefault="0024667F" w:rsidP="0024667F">
      <w:pPr>
        <w:ind w:leftChars="300" w:left="63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□ １　参加資格</w:t>
      </w:r>
      <w:r w:rsidR="00227EF7" w:rsidRPr="008F10B5">
        <w:rPr>
          <w:rFonts w:asciiTheme="minorEastAsia" w:eastAsiaTheme="minorEastAsia" w:hAnsiTheme="minorEastAsia" w:hint="eastAsia"/>
          <w:color w:val="000000" w:themeColor="text1"/>
        </w:rPr>
        <w:t>確認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申請に関する一切の件</w:t>
      </w:r>
    </w:p>
    <w:p w14:paraId="7CEFBFB7" w14:textId="597C56F0" w:rsidR="00227EF7" w:rsidRPr="008F10B5" w:rsidRDefault="001570D2" w:rsidP="001570D2">
      <w:pPr>
        <w:ind w:leftChars="300" w:left="63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□ </w:t>
      </w:r>
      <w:r w:rsidR="0024667F" w:rsidRPr="008F10B5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　企画提案</w:t>
      </w:r>
      <w:r w:rsidR="00227EF7" w:rsidRPr="008F10B5">
        <w:rPr>
          <w:rFonts w:asciiTheme="minorEastAsia" w:eastAsiaTheme="minorEastAsia" w:hAnsiTheme="minorEastAsia" w:hint="eastAsia"/>
          <w:color w:val="000000" w:themeColor="text1"/>
        </w:rPr>
        <w:t>コンペ（プレゼンテーションを含む）に関する一切の件</w:t>
      </w:r>
    </w:p>
    <w:p w14:paraId="50D41978" w14:textId="0EF14A02" w:rsidR="00DB3DB5" w:rsidRPr="008F10B5" w:rsidRDefault="00227EF7" w:rsidP="001570D2">
      <w:pPr>
        <w:ind w:leftChars="300" w:left="63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□ ３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見積に関する一切の件</w:t>
      </w:r>
    </w:p>
    <w:p w14:paraId="73E1E4E3" w14:textId="0BAA9968" w:rsidR="00DB3DB5" w:rsidRPr="008F10B5" w:rsidRDefault="001570D2" w:rsidP="001570D2">
      <w:pPr>
        <w:ind w:leftChars="300" w:left="63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□ </w:t>
      </w:r>
      <w:r w:rsidR="00227EF7" w:rsidRPr="008F10B5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契約の締結及び契約に定める関係書類に関する一切の件</w:t>
      </w:r>
    </w:p>
    <w:p w14:paraId="3C16BF91" w14:textId="6C1FC45E" w:rsidR="00DB3DB5" w:rsidRPr="008F10B5" w:rsidRDefault="001570D2" w:rsidP="001570D2">
      <w:pPr>
        <w:ind w:leftChars="300" w:left="63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□ </w:t>
      </w:r>
      <w:r w:rsidR="00227EF7" w:rsidRPr="008F10B5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契約の履行に関</w:t>
      </w:r>
      <w:bookmarkStart w:id="0" w:name="_GoBack"/>
      <w:bookmarkEnd w:id="0"/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する</w:t>
      </w:r>
      <w:r w:rsidR="00227EF7" w:rsidRPr="008F10B5">
        <w:rPr>
          <w:rFonts w:asciiTheme="minorEastAsia" w:eastAsiaTheme="minorEastAsia" w:hAnsiTheme="minorEastAsia" w:hint="eastAsia"/>
          <w:color w:val="000000" w:themeColor="text1"/>
        </w:rPr>
        <w:t>一切の件</w:t>
      </w:r>
    </w:p>
    <w:p w14:paraId="4FBFF51E" w14:textId="77777777" w:rsidR="00DB3DB5" w:rsidRPr="008F10B5" w:rsidRDefault="00DB3DB5" w:rsidP="00DB3DB5">
      <w:pPr>
        <w:rPr>
          <w:rFonts w:asciiTheme="minorEastAsia" w:eastAsiaTheme="minorEastAsia" w:hAnsiTheme="minorEastAsia"/>
          <w:color w:val="000000" w:themeColor="text1"/>
        </w:rPr>
      </w:pPr>
    </w:p>
    <w:p w14:paraId="122B58C4" w14:textId="77777777" w:rsidR="00DB3DB5" w:rsidRPr="008F10B5" w:rsidRDefault="00DB3DB5" w:rsidP="00D8268B">
      <w:pPr>
        <w:ind w:left="195" w:hangingChars="93" w:hanging="195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1570D2" w:rsidRPr="008F10B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委任状をご提出いただく際の注意事項</w:t>
      </w:r>
    </w:p>
    <w:p w14:paraId="23F91B04" w14:textId="77777777" w:rsidR="00DB3DB5" w:rsidRPr="008F10B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①</w:t>
      </w:r>
      <w:r w:rsidR="00D8268B" w:rsidRPr="008F10B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本店の代表者以</w:t>
      </w:r>
      <w:r w:rsidR="001570D2" w:rsidRPr="008F10B5">
        <w:rPr>
          <w:rFonts w:asciiTheme="minorEastAsia" w:eastAsiaTheme="minorEastAsia" w:hAnsiTheme="minorEastAsia" w:hint="eastAsia"/>
          <w:color w:val="000000" w:themeColor="text1"/>
        </w:rPr>
        <w:t>外の者（支店又は営業所等）が申請を行う場合、申請にかかる権限の本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状が必要です。</w:t>
      </w:r>
    </w:p>
    <w:p w14:paraId="268E2AB1" w14:textId="77777777" w:rsidR="00DB3DB5" w:rsidRPr="008F10B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ただし、本店の代表者以外の者が、三重県</w:t>
      </w:r>
      <w:r w:rsidR="00D87C9E" w:rsidRPr="008F10B5">
        <w:rPr>
          <w:rFonts w:asciiTheme="minorEastAsia" w:eastAsiaTheme="minorEastAsia" w:hAnsiTheme="minorEastAsia" w:hint="eastAsia"/>
          <w:color w:val="000000" w:themeColor="text1"/>
        </w:rPr>
        <w:t>建設工事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入札参加資格者名簿登録者又は</w:t>
      </w:r>
      <w:r w:rsidR="00E76236" w:rsidRPr="008F10B5">
        <w:rPr>
          <w:rFonts w:asciiTheme="minorEastAsia" w:eastAsiaTheme="minorEastAsia" w:hAnsiTheme="minorEastAsia" w:hint="eastAsia"/>
          <w:color w:val="000000" w:themeColor="text1"/>
        </w:rPr>
        <w:t>三重県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電子調達システム</w:t>
      </w:r>
      <w:r w:rsidR="00D87C9E" w:rsidRPr="008F10B5">
        <w:rPr>
          <w:rFonts w:asciiTheme="minorEastAsia" w:eastAsiaTheme="minorEastAsia" w:hAnsiTheme="minorEastAsia" w:hint="eastAsia"/>
          <w:color w:val="000000" w:themeColor="text1"/>
        </w:rPr>
        <w:t>（物件等）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利用者登録者である場合にあっては、</w:t>
      </w:r>
      <w:r w:rsidR="001570D2" w:rsidRPr="008F10B5">
        <w:rPr>
          <w:rFonts w:asciiTheme="minorEastAsia" w:eastAsiaTheme="minorEastAsia" w:hAnsiTheme="minorEastAsia" w:hint="eastAsia"/>
          <w:color w:val="000000" w:themeColor="text1"/>
        </w:rPr>
        <w:t>本</w:t>
      </w:r>
      <w:r w:rsidRPr="008F10B5">
        <w:rPr>
          <w:rFonts w:asciiTheme="minorEastAsia" w:eastAsiaTheme="minorEastAsia" w:hAnsiTheme="minorEastAsia" w:hint="eastAsia"/>
          <w:color w:val="000000" w:themeColor="text1"/>
        </w:rPr>
        <w:t>状は不要です。</w:t>
      </w:r>
    </w:p>
    <w:p w14:paraId="5EC8AD33" w14:textId="3C76B1DB" w:rsidR="00C447BC" w:rsidRPr="008F10B5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②</w:t>
      </w:r>
      <w:r w:rsidR="00D8268B" w:rsidRPr="008F10B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企画提案コンペ参加資格確認申請書</w:t>
      </w:r>
      <w:r w:rsidR="001570D2" w:rsidRPr="008F10B5">
        <w:rPr>
          <w:rFonts w:asciiTheme="minorEastAsia" w:eastAsiaTheme="minorEastAsia" w:hAnsiTheme="minorEastAsia" w:hint="eastAsia"/>
          <w:color w:val="000000" w:themeColor="text1"/>
        </w:rPr>
        <w:t>（第１号様式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）と</w:t>
      </w:r>
      <w:r w:rsidR="0024667F" w:rsidRPr="008F10B5">
        <w:rPr>
          <w:rFonts w:asciiTheme="minorEastAsia" w:eastAsiaTheme="minorEastAsia" w:hAnsiTheme="minorEastAsia" w:hint="eastAsia"/>
          <w:color w:val="000000" w:themeColor="text1"/>
        </w:rPr>
        <w:t>とも</w:t>
      </w:r>
      <w:r w:rsidR="00DB3DB5" w:rsidRPr="008F10B5">
        <w:rPr>
          <w:rFonts w:asciiTheme="minorEastAsia" w:eastAsiaTheme="minorEastAsia" w:hAnsiTheme="minorEastAsia" w:hint="eastAsia"/>
          <w:color w:val="000000" w:themeColor="text1"/>
        </w:rPr>
        <w:t>にご提出ください。</w:t>
      </w:r>
    </w:p>
    <w:p w14:paraId="30920237" w14:textId="77777777" w:rsidR="00EE5CE3" w:rsidRPr="008F10B5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000000" w:themeColor="text1"/>
        </w:rPr>
      </w:pPr>
    </w:p>
    <w:p w14:paraId="26B07A14" w14:textId="4E94F00C" w:rsidR="00EE5CE3" w:rsidRPr="008F10B5" w:rsidRDefault="00EE5CE3" w:rsidP="00EE5CE3">
      <w:pPr>
        <w:rPr>
          <w:rFonts w:asciiTheme="minorEastAsia" w:eastAsiaTheme="minorEastAsia" w:hAnsiTheme="minorEastAsia"/>
          <w:color w:val="000000" w:themeColor="text1"/>
        </w:rPr>
      </w:pPr>
      <w:r w:rsidRPr="008F10B5">
        <w:rPr>
          <w:rFonts w:asciiTheme="minorEastAsia" w:eastAsiaTheme="minorEastAsia" w:hAnsiTheme="minorEastAsia" w:hint="eastAsia"/>
          <w:color w:val="000000" w:themeColor="text1"/>
        </w:rPr>
        <w:t>※ 押印は省略することができます。押印を省略した場合は、委任者の署名をお願いします。</w:t>
      </w:r>
    </w:p>
    <w:sectPr w:rsidR="00EE5CE3" w:rsidRPr="008F10B5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05E0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04A76"/>
    <w:rsid w:val="005239FE"/>
    <w:rsid w:val="0054553B"/>
    <w:rsid w:val="00555C67"/>
    <w:rsid w:val="0056487F"/>
    <w:rsid w:val="00777822"/>
    <w:rsid w:val="007C4024"/>
    <w:rsid w:val="007E1D8D"/>
    <w:rsid w:val="007F66F9"/>
    <w:rsid w:val="00854F8D"/>
    <w:rsid w:val="00891A7E"/>
    <w:rsid w:val="008A36C6"/>
    <w:rsid w:val="008F10B5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1837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C425-DE22-4BB3-87E7-7B7C00F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 貴之</cp:lastModifiedBy>
  <cp:revision>12</cp:revision>
  <cp:lastPrinted>2023-10-28T10:34:00Z</cp:lastPrinted>
  <dcterms:created xsi:type="dcterms:W3CDTF">2020-05-06T06:44:00Z</dcterms:created>
  <dcterms:modified xsi:type="dcterms:W3CDTF">2023-11-05T00:39:00Z</dcterms:modified>
</cp:coreProperties>
</file>